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5C17E4">
        <w:rPr>
          <w:rFonts w:ascii="Cambria" w:hAnsi="Cambria" w:cs="Shruti"/>
          <w:b/>
          <w:bCs/>
          <w:sz w:val="32"/>
          <w:szCs w:val="32"/>
        </w:rPr>
        <w:t>The Truth Will Set You Free</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5549B8" w:rsidP="00C40085">
      <w:pPr>
        <w:tabs>
          <w:tab w:val="center" w:pos="4680"/>
        </w:tabs>
        <w:jc w:val="center"/>
        <w:rPr>
          <w:rFonts w:ascii="Cambria" w:hAnsi="Cambria" w:cs="Shruti"/>
          <w:b/>
          <w:sz w:val="28"/>
          <w:szCs w:val="28"/>
        </w:rPr>
      </w:pPr>
      <w:r>
        <w:rPr>
          <w:rFonts w:ascii="Cambria" w:hAnsi="Cambria" w:cs="Shruti"/>
          <w:b/>
          <w:bCs/>
          <w:sz w:val="28"/>
          <w:szCs w:val="28"/>
        </w:rPr>
        <w:t xml:space="preserve">John </w:t>
      </w:r>
      <w:r w:rsidR="005C17E4">
        <w:rPr>
          <w:rFonts w:ascii="Cambria" w:hAnsi="Cambria" w:cs="Shruti"/>
          <w:b/>
          <w:bCs/>
          <w:sz w:val="28"/>
          <w:szCs w:val="28"/>
        </w:rPr>
        <w:t>8:31-38</w:t>
      </w:r>
    </w:p>
    <w:p w:rsidR="00C40085" w:rsidRPr="00CC3581" w:rsidRDefault="00C40085" w:rsidP="00C40085">
      <w:pPr>
        <w:tabs>
          <w:tab w:val="center" w:pos="4680"/>
        </w:tabs>
        <w:jc w:val="center"/>
        <w:rPr>
          <w:rFonts w:ascii="Cambria" w:hAnsi="Cambria" w:cs="Shruti"/>
          <w:b/>
          <w:sz w:val="16"/>
          <w:szCs w:val="16"/>
        </w:rPr>
      </w:pPr>
    </w:p>
    <w:p w:rsidR="001206FF" w:rsidRDefault="005C17E4" w:rsidP="00087256">
      <w:pPr>
        <w:tabs>
          <w:tab w:val="center" w:pos="4680"/>
        </w:tabs>
        <w:jc w:val="center"/>
        <w:rPr>
          <w:rFonts w:ascii="Cambria" w:hAnsi="Cambria" w:cs="Shruti"/>
          <w:b/>
          <w:sz w:val="28"/>
        </w:rPr>
      </w:pPr>
      <w:r>
        <w:rPr>
          <w:rFonts w:ascii="Cambria" w:hAnsi="Cambria" w:cs="Shruti"/>
          <w:b/>
          <w:sz w:val="28"/>
        </w:rPr>
        <w:t>March 3</w:t>
      </w:r>
      <w:r w:rsidR="004737C8">
        <w:rPr>
          <w:rFonts w:ascii="Cambria" w:hAnsi="Cambria" w:cs="Shruti"/>
          <w:b/>
          <w:sz w:val="28"/>
        </w:rPr>
        <w:t>, 201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5C17E4" w:rsidRDefault="005C17E4" w:rsidP="009B0263">
      <w:pPr>
        <w:pStyle w:val="NoSpacing"/>
        <w:spacing w:line="360" w:lineRule="auto"/>
        <w:ind w:firstLine="720"/>
        <w:rPr>
          <w:rFonts w:ascii="Cambria" w:hAnsi="Cambria"/>
          <w:sz w:val="24"/>
          <w:szCs w:val="24"/>
        </w:rPr>
      </w:pPr>
      <w:r>
        <w:rPr>
          <w:rFonts w:ascii="Cambria" w:hAnsi="Cambria"/>
          <w:sz w:val="24"/>
          <w:szCs w:val="24"/>
        </w:rPr>
        <w:t xml:space="preserve">“Who is Jesus?”  This morning </w:t>
      </w:r>
      <w:r w:rsidR="00531E11">
        <w:rPr>
          <w:rFonts w:ascii="Cambria" w:hAnsi="Cambria"/>
          <w:sz w:val="24"/>
          <w:szCs w:val="24"/>
        </w:rPr>
        <w:t xml:space="preserve">our Bible text </w:t>
      </w:r>
      <w:r w:rsidR="00BF02DA">
        <w:rPr>
          <w:rFonts w:ascii="Cambria" w:hAnsi="Cambria"/>
          <w:sz w:val="24"/>
          <w:szCs w:val="24"/>
        </w:rPr>
        <w:t xml:space="preserve">will reveal to us </w:t>
      </w:r>
      <w:r>
        <w:rPr>
          <w:rFonts w:ascii="Cambria" w:hAnsi="Cambria"/>
          <w:sz w:val="24"/>
          <w:szCs w:val="24"/>
        </w:rPr>
        <w:t xml:space="preserve">that Jesus </w:t>
      </w:r>
      <w:r w:rsidR="001363EC">
        <w:rPr>
          <w:rFonts w:ascii="Cambria" w:hAnsi="Cambria"/>
          <w:sz w:val="24"/>
          <w:szCs w:val="24"/>
        </w:rPr>
        <w:t xml:space="preserve">is the one who </w:t>
      </w:r>
      <w:r>
        <w:rPr>
          <w:rFonts w:ascii="Cambria" w:hAnsi="Cambria"/>
          <w:sz w:val="24"/>
          <w:szCs w:val="24"/>
        </w:rPr>
        <w:t>can set us free fro</w:t>
      </w:r>
      <w:r w:rsidR="00BF02DA">
        <w:rPr>
          <w:rFonts w:ascii="Cambria" w:hAnsi="Cambria"/>
          <w:sz w:val="24"/>
          <w:szCs w:val="24"/>
        </w:rPr>
        <w:t>m the guilt and burden of sin.  Elsewhere Scripture tells us that Jesus can set us free from the eternal consequence of sin, the consequence being eternal separation from God, but the focus of our text this morning is on how sin impacts us in our daily life and what Jesus can do about it.  I invite you to turn with me to John 8:31-38</w:t>
      </w:r>
    </w:p>
    <w:p w:rsidR="00BF02DA" w:rsidRPr="004A6C3A" w:rsidRDefault="00BF02DA" w:rsidP="00BF02DA">
      <w:pPr>
        <w:pStyle w:val="NoSpacing"/>
        <w:ind w:left="360" w:firstLine="360"/>
        <w:rPr>
          <w:rFonts w:ascii="Cambria" w:hAnsi="Cambria"/>
          <w:sz w:val="24"/>
          <w:szCs w:val="24"/>
        </w:rPr>
      </w:pPr>
      <w:r w:rsidRPr="004A6C3A">
        <w:rPr>
          <w:rStyle w:val="text"/>
          <w:rFonts w:ascii="Cambria" w:hAnsi="Cambria"/>
          <w:color w:val="000000"/>
          <w:sz w:val="24"/>
          <w:szCs w:val="24"/>
        </w:rPr>
        <w:t>Jesus said to the people who believed in him, </w:t>
      </w:r>
      <w:r w:rsidRPr="004A6C3A">
        <w:rPr>
          <w:rStyle w:val="woj"/>
          <w:rFonts w:ascii="Cambria" w:hAnsi="Cambria"/>
          <w:color w:val="000000"/>
          <w:sz w:val="24"/>
          <w:szCs w:val="24"/>
        </w:rPr>
        <w:t>“You are truly my disciples if you remain faithful to my teachings.</w:t>
      </w:r>
      <w:r w:rsidRPr="004A6C3A">
        <w:rPr>
          <w:rFonts w:ascii="Cambria" w:hAnsi="Cambria"/>
          <w:sz w:val="24"/>
          <w:szCs w:val="24"/>
        </w:rPr>
        <w:t> </w:t>
      </w:r>
      <w:r w:rsidRPr="004A6C3A">
        <w:rPr>
          <w:rStyle w:val="woj"/>
          <w:rFonts w:ascii="Cambria" w:hAnsi="Cambria"/>
          <w:color w:val="000000"/>
          <w:sz w:val="24"/>
          <w:szCs w:val="24"/>
        </w:rPr>
        <w:t>And you will know the truth, and the truth will set you free.”</w:t>
      </w:r>
      <w:r>
        <w:rPr>
          <w:rStyle w:val="woj"/>
          <w:rFonts w:ascii="Cambria" w:hAnsi="Cambria"/>
          <w:color w:val="000000"/>
        </w:rPr>
        <w:t xml:space="preserve"> </w:t>
      </w:r>
      <w:r w:rsidRPr="004A6C3A">
        <w:rPr>
          <w:rStyle w:val="text"/>
          <w:rFonts w:ascii="Cambria" w:hAnsi="Cambria"/>
          <w:color w:val="000000"/>
          <w:sz w:val="24"/>
          <w:szCs w:val="24"/>
        </w:rPr>
        <w:t>“But we are descendants of Abraham,” they said. “We have never been slaves to anyone. What do you mean, ‘You will be set free’?”</w:t>
      </w:r>
      <w:r>
        <w:rPr>
          <w:rStyle w:val="text"/>
          <w:rFonts w:ascii="Cambria" w:hAnsi="Cambria"/>
          <w:color w:val="000000"/>
          <w:sz w:val="24"/>
          <w:szCs w:val="24"/>
        </w:rPr>
        <w:t xml:space="preserve"> </w:t>
      </w:r>
      <w:r w:rsidRPr="004A6C3A">
        <w:rPr>
          <w:rStyle w:val="text"/>
          <w:rFonts w:ascii="Cambria" w:hAnsi="Cambria"/>
          <w:color w:val="000000"/>
          <w:sz w:val="24"/>
          <w:szCs w:val="24"/>
        </w:rPr>
        <w:t>Jesus replied, </w:t>
      </w:r>
      <w:r w:rsidRPr="004A6C3A">
        <w:rPr>
          <w:rStyle w:val="woj"/>
          <w:rFonts w:ascii="Cambria" w:hAnsi="Cambria"/>
          <w:color w:val="000000"/>
          <w:sz w:val="24"/>
          <w:szCs w:val="24"/>
        </w:rPr>
        <w:t>“I tell you the truth, everyone who sins is a slave of sin.</w:t>
      </w:r>
      <w:r>
        <w:rPr>
          <w:rStyle w:val="woj"/>
          <w:rFonts w:ascii="Cambria" w:hAnsi="Cambria"/>
          <w:color w:val="000000"/>
        </w:rPr>
        <w:t xml:space="preserve"> </w:t>
      </w:r>
      <w:r w:rsidRPr="004A6C3A">
        <w:rPr>
          <w:rStyle w:val="woj"/>
          <w:rFonts w:ascii="Cambria" w:hAnsi="Cambria"/>
          <w:color w:val="000000"/>
          <w:sz w:val="24"/>
          <w:szCs w:val="24"/>
        </w:rPr>
        <w:t>A slave is not a permanent member of the family, but a son is part of the family forever.</w:t>
      </w:r>
      <w:r w:rsidRPr="004A6C3A">
        <w:rPr>
          <w:rFonts w:ascii="Cambria" w:hAnsi="Cambria"/>
          <w:sz w:val="24"/>
          <w:szCs w:val="24"/>
        </w:rPr>
        <w:t> </w:t>
      </w:r>
      <w:r w:rsidRPr="004A6C3A">
        <w:rPr>
          <w:rStyle w:val="woj"/>
          <w:rFonts w:ascii="Cambria" w:hAnsi="Cambria"/>
          <w:color w:val="000000"/>
          <w:sz w:val="24"/>
          <w:szCs w:val="24"/>
        </w:rPr>
        <w:t>So if the Son sets you free, you are truly free.</w:t>
      </w:r>
      <w:r>
        <w:rPr>
          <w:rStyle w:val="woj"/>
          <w:rFonts w:ascii="Cambria" w:hAnsi="Cambria"/>
          <w:color w:val="000000"/>
        </w:rPr>
        <w:t xml:space="preserve"> </w:t>
      </w:r>
      <w:r w:rsidRPr="004A6C3A">
        <w:rPr>
          <w:rStyle w:val="woj"/>
          <w:rFonts w:ascii="Cambria" w:hAnsi="Cambria"/>
          <w:color w:val="000000"/>
          <w:sz w:val="24"/>
          <w:szCs w:val="24"/>
        </w:rPr>
        <w:t>Yes, I realize that you are descendants of Abraham. And yet some of you are trying to kill me because there’s no room in your hearts for my message.</w:t>
      </w:r>
      <w:r w:rsidRPr="004A6C3A">
        <w:rPr>
          <w:rFonts w:ascii="Cambria" w:hAnsi="Cambria"/>
          <w:sz w:val="24"/>
          <w:szCs w:val="24"/>
        </w:rPr>
        <w:t> </w:t>
      </w:r>
      <w:r w:rsidRPr="004A6C3A">
        <w:rPr>
          <w:rStyle w:val="woj"/>
          <w:rFonts w:ascii="Cambria" w:hAnsi="Cambria"/>
          <w:color w:val="000000"/>
          <w:sz w:val="24"/>
          <w:szCs w:val="24"/>
        </w:rPr>
        <w:t>I am telling you what I saw when I was with my Father. But you are following the advice of your father.”</w:t>
      </w:r>
    </w:p>
    <w:p w:rsidR="00250D31" w:rsidRDefault="00250D31" w:rsidP="00890DBB">
      <w:pPr>
        <w:pStyle w:val="NoSpacing"/>
        <w:ind w:left="360" w:firstLine="360"/>
        <w:rPr>
          <w:rFonts w:ascii="Cambria" w:hAnsi="Cambria"/>
          <w:sz w:val="24"/>
          <w:szCs w:val="24"/>
        </w:rPr>
      </w:pPr>
    </w:p>
    <w:p w:rsidR="00FB3110" w:rsidRDefault="00E93144" w:rsidP="00FB3110">
      <w:pPr>
        <w:pStyle w:val="NoSpacing"/>
        <w:tabs>
          <w:tab w:val="left" w:pos="6210"/>
        </w:tabs>
        <w:spacing w:line="360" w:lineRule="auto"/>
        <w:ind w:firstLine="720"/>
        <w:rPr>
          <w:rFonts w:ascii="Cambria" w:hAnsi="Cambria"/>
          <w:sz w:val="24"/>
          <w:szCs w:val="24"/>
        </w:rPr>
      </w:pPr>
      <w:r>
        <w:rPr>
          <w:rFonts w:ascii="Cambria" w:hAnsi="Cambria"/>
          <w:sz w:val="24"/>
          <w:szCs w:val="24"/>
        </w:rPr>
        <w:t>Remain faithful to my teachings</w:t>
      </w:r>
      <w:r w:rsidR="001363EC">
        <w:rPr>
          <w:rFonts w:ascii="Cambria" w:hAnsi="Cambria"/>
          <w:sz w:val="24"/>
          <w:szCs w:val="24"/>
        </w:rPr>
        <w:t xml:space="preserve">; </w:t>
      </w:r>
      <w:r>
        <w:rPr>
          <w:rFonts w:ascii="Cambria" w:hAnsi="Cambria"/>
          <w:sz w:val="24"/>
          <w:szCs w:val="24"/>
        </w:rPr>
        <w:t>you will know the truth</w:t>
      </w:r>
      <w:r w:rsidR="001363EC">
        <w:rPr>
          <w:rFonts w:ascii="Cambria" w:hAnsi="Cambria"/>
          <w:sz w:val="24"/>
          <w:szCs w:val="24"/>
        </w:rPr>
        <w:t xml:space="preserve">; </w:t>
      </w:r>
      <w:r>
        <w:rPr>
          <w:rFonts w:ascii="Cambria" w:hAnsi="Cambria"/>
          <w:sz w:val="24"/>
          <w:szCs w:val="24"/>
        </w:rPr>
        <w:t>the truth will set you free.</w:t>
      </w:r>
      <w:r w:rsidR="00877710">
        <w:rPr>
          <w:rFonts w:ascii="Cambria" w:hAnsi="Cambria"/>
          <w:sz w:val="24"/>
          <w:szCs w:val="24"/>
        </w:rPr>
        <w:t xml:space="preserve">  </w:t>
      </w:r>
      <w:r w:rsidR="001363EC">
        <w:rPr>
          <w:rFonts w:ascii="Cambria" w:hAnsi="Cambria"/>
          <w:sz w:val="24"/>
          <w:szCs w:val="24"/>
        </w:rPr>
        <w:t xml:space="preserve">Jesus teaches in verse 34 that </w:t>
      </w:r>
      <w:r>
        <w:rPr>
          <w:rFonts w:ascii="Cambria" w:hAnsi="Cambria"/>
          <w:sz w:val="24"/>
          <w:szCs w:val="24"/>
        </w:rPr>
        <w:t xml:space="preserve">everyone who sins is a slave of sin.  Who among us has ever sinned?  “All have sinned,” says the Apostle Paul, and you and I are among the all.  The Bible tells us that God </w:t>
      </w:r>
      <w:r w:rsidR="001363EC">
        <w:rPr>
          <w:rFonts w:ascii="Cambria" w:hAnsi="Cambria"/>
          <w:sz w:val="24"/>
          <w:szCs w:val="24"/>
        </w:rPr>
        <w:t>decides</w:t>
      </w:r>
      <w:r>
        <w:rPr>
          <w:rFonts w:ascii="Cambria" w:hAnsi="Cambria"/>
          <w:sz w:val="24"/>
          <w:szCs w:val="24"/>
        </w:rPr>
        <w:t xml:space="preserve"> what sin is, and the standard by which he judges and affirms what is good and what is evil is his own moral character.  Everything that God would do if he were us, he requires of us; everything that God would never do if he wer</w:t>
      </w:r>
      <w:r w:rsidR="00FB3110">
        <w:rPr>
          <w:rFonts w:ascii="Cambria" w:hAnsi="Cambria"/>
          <w:sz w:val="24"/>
          <w:szCs w:val="24"/>
        </w:rPr>
        <w:t xml:space="preserve">e us, he forbids us to do.  So, to say that all of us have sinned is to say that </w:t>
      </w:r>
      <w:r w:rsidR="001363EC">
        <w:rPr>
          <w:rFonts w:ascii="Cambria" w:hAnsi="Cambria"/>
          <w:sz w:val="24"/>
          <w:szCs w:val="24"/>
        </w:rPr>
        <w:t xml:space="preserve">all of us </w:t>
      </w:r>
      <w:r w:rsidR="00FB3110">
        <w:rPr>
          <w:rFonts w:ascii="Cambria" w:hAnsi="Cambria"/>
          <w:sz w:val="24"/>
          <w:szCs w:val="24"/>
        </w:rPr>
        <w:t>have failed to do what God requires, and we have done what God forbids.  What, then, does Jesus mean when he says that you and I</w:t>
      </w:r>
      <w:r w:rsidR="001363EC">
        <w:rPr>
          <w:rFonts w:ascii="Cambria" w:hAnsi="Cambria"/>
          <w:sz w:val="24"/>
          <w:szCs w:val="24"/>
        </w:rPr>
        <w:t>, who sin,</w:t>
      </w:r>
      <w:r w:rsidR="00FB3110">
        <w:rPr>
          <w:rFonts w:ascii="Cambria" w:hAnsi="Cambria"/>
          <w:sz w:val="24"/>
          <w:szCs w:val="24"/>
        </w:rPr>
        <w:t xml:space="preserve"> are slaves of sin?</w:t>
      </w:r>
    </w:p>
    <w:p w:rsidR="00FB3110" w:rsidRDefault="00FB3110" w:rsidP="00FB3110">
      <w:pPr>
        <w:pStyle w:val="NoSpacing"/>
        <w:tabs>
          <w:tab w:val="left" w:pos="6210"/>
        </w:tabs>
        <w:spacing w:line="360" w:lineRule="auto"/>
        <w:ind w:firstLine="720"/>
        <w:rPr>
          <w:rFonts w:ascii="Cambria" w:hAnsi="Cambria"/>
          <w:sz w:val="24"/>
          <w:szCs w:val="24"/>
        </w:rPr>
      </w:pPr>
      <w:r>
        <w:rPr>
          <w:rFonts w:ascii="Cambria" w:hAnsi="Cambria"/>
          <w:sz w:val="24"/>
          <w:szCs w:val="24"/>
        </w:rPr>
        <w:t>Jesus is teaching the truth that sin has a terrible ability to dominate our lives</w:t>
      </w:r>
      <w:r w:rsidR="00E14FB8">
        <w:rPr>
          <w:rFonts w:ascii="Cambria" w:hAnsi="Cambria"/>
          <w:sz w:val="24"/>
          <w:szCs w:val="24"/>
        </w:rPr>
        <w:t>, to control the way we live in response to our sin.  When we sin, we feel guilty because we have not lived as God would have us live.  We feel ashamed, worried what people would think about us if they found out what we had done.  And, most damaging of all, we become anxious about what God thinks</w:t>
      </w:r>
      <w:r w:rsidR="00E03782">
        <w:rPr>
          <w:rFonts w:ascii="Cambria" w:hAnsi="Cambria"/>
          <w:sz w:val="24"/>
          <w:szCs w:val="24"/>
        </w:rPr>
        <w:t xml:space="preserve"> of us</w:t>
      </w:r>
      <w:r w:rsidR="00E14FB8">
        <w:rPr>
          <w:rFonts w:ascii="Cambria" w:hAnsi="Cambria"/>
          <w:sz w:val="24"/>
          <w:szCs w:val="24"/>
        </w:rPr>
        <w:t xml:space="preserve">.  We wonder whether God will </w:t>
      </w:r>
      <w:r w:rsidR="00E03782">
        <w:rPr>
          <w:rFonts w:ascii="Cambria" w:hAnsi="Cambria"/>
          <w:sz w:val="24"/>
          <w:szCs w:val="24"/>
        </w:rPr>
        <w:t>accept us,</w:t>
      </w:r>
      <w:r w:rsidR="00E14FB8">
        <w:rPr>
          <w:rFonts w:ascii="Cambria" w:hAnsi="Cambria"/>
          <w:sz w:val="24"/>
          <w:szCs w:val="24"/>
        </w:rPr>
        <w:t xml:space="preserve"> </w:t>
      </w:r>
      <w:r w:rsidR="001363EC">
        <w:rPr>
          <w:rFonts w:ascii="Cambria" w:hAnsi="Cambria"/>
          <w:sz w:val="24"/>
          <w:szCs w:val="24"/>
        </w:rPr>
        <w:t xml:space="preserve">as sinners, </w:t>
      </w:r>
      <w:r w:rsidR="00E14FB8">
        <w:rPr>
          <w:rFonts w:ascii="Cambria" w:hAnsi="Cambria"/>
          <w:sz w:val="24"/>
          <w:szCs w:val="24"/>
        </w:rPr>
        <w:t xml:space="preserve">or </w:t>
      </w:r>
      <w:r w:rsidR="005041E8">
        <w:rPr>
          <w:rFonts w:ascii="Cambria" w:hAnsi="Cambria"/>
          <w:sz w:val="24"/>
          <w:szCs w:val="24"/>
        </w:rPr>
        <w:t xml:space="preserve">whether he </w:t>
      </w:r>
      <w:r w:rsidR="00E14FB8">
        <w:rPr>
          <w:rFonts w:ascii="Cambria" w:hAnsi="Cambria"/>
          <w:sz w:val="24"/>
          <w:szCs w:val="24"/>
        </w:rPr>
        <w:t>will treat us as we deserve.</w:t>
      </w:r>
    </w:p>
    <w:p w:rsidR="00E03782" w:rsidRDefault="00E03782" w:rsidP="00FB3110">
      <w:pPr>
        <w:pStyle w:val="NoSpacing"/>
        <w:tabs>
          <w:tab w:val="left" w:pos="6210"/>
        </w:tabs>
        <w:spacing w:line="360" w:lineRule="auto"/>
        <w:ind w:firstLine="720"/>
        <w:rPr>
          <w:rFonts w:ascii="Cambria" w:hAnsi="Cambria"/>
          <w:sz w:val="24"/>
          <w:szCs w:val="24"/>
        </w:rPr>
      </w:pPr>
      <w:r>
        <w:rPr>
          <w:rFonts w:ascii="Cambria" w:hAnsi="Cambria"/>
          <w:sz w:val="24"/>
          <w:szCs w:val="24"/>
        </w:rPr>
        <w:lastRenderedPageBreak/>
        <w:t xml:space="preserve">To get what you deserve has always been a popular concept.  It teaches that if you’ve done good things, you will be rewarded with good things.  But if you have done bad things, you’re going to pay big time.  So, says </w:t>
      </w:r>
      <w:r w:rsidR="001363EC">
        <w:rPr>
          <w:rFonts w:ascii="Cambria" w:hAnsi="Cambria"/>
          <w:sz w:val="24"/>
          <w:szCs w:val="24"/>
        </w:rPr>
        <w:t xml:space="preserve">the </w:t>
      </w:r>
      <w:r>
        <w:rPr>
          <w:rFonts w:ascii="Cambria" w:hAnsi="Cambria"/>
          <w:sz w:val="24"/>
          <w:szCs w:val="24"/>
        </w:rPr>
        <w:t>view of God</w:t>
      </w:r>
      <w:r w:rsidR="001363EC">
        <w:rPr>
          <w:rFonts w:ascii="Cambria" w:hAnsi="Cambria"/>
          <w:sz w:val="24"/>
          <w:szCs w:val="24"/>
        </w:rPr>
        <w:t xml:space="preserve"> based on this concept</w:t>
      </w:r>
      <w:r>
        <w:rPr>
          <w:rFonts w:ascii="Cambria" w:hAnsi="Cambria"/>
          <w:sz w:val="24"/>
          <w:szCs w:val="24"/>
        </w:rPr>
        <w:t xml:space="preserve">, the way to please him is by being sure that you do more good things than bad things in your life.  But, if your bad outweighs your good, look out!  </w:t>
      </w:r>
      <w:r w:rsidR="00877710">
        <w:rPr>
          <w:rFonts w:ascii="Cambria" w:hAnsi="Cambria"/>
          <w:sz w:val="24"/>
          <w:szCs w:val="24"/>
        </w:rPr>
        <w:t xml:space="preserve">This is how sin enslaves us.  It causes us to worry about the scale of good versus bad in our daily living, whether we are doing enough good to outweigh the bad; it brings doubt about our eternal salvation when there is a sin in our past that we believe is particularly bad, one that hardly any amount of good can overcome; and, because we are ashamed of our sin and feel guilty about it, we think God is ashamed of us and will leave us in our guilt.  </w:t>
      </w:r>
      <w:r w:rsidR="005041E8">
        <w:rPr>
          <w:rFonts w:ascii="Cambria" w:hAnsi="Cambria"/>
          <w:sz w:val="24"/>
          <w:szCs w:val="24"/>
        </w:rPr>
        <w:t>It is therefore critical that we hear Jesus’ next truth: “If the Son sets you free, you are truly free.”</w:t>
      </w:r>
    </w:p>
    <w:p w:rsidR="005041E8" w:rsidRDefault="005041E8" w:rsidP="00FB3110">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To be set free from sin’s enslavement is to receive the teaching of Jesus about God’s grace.  God’s loving mercy interrupts, so to speak, the consequences of our sin.  Who is the one who has taught us that we will get what we deserve?  It’s not Jesus!  Later in this eighth chapter of John, Jesus will identify </w:t>
      </w:r>
      <w:r w:rsidR="001363EC">
        <w:rPr>
          <w:rFonts w:ascii="Cambria" w:hAnsi="Cambria"/>
          <w:sz w:val="24"/>
          <w:szCs w:val="24"/>
        </w:rPr>
        <w:t xml:space="preserve">Satan as </w:t>
      </w:r>
      <w:r>
        <w:rPr>
          <w:rFonts w:ascii="Cambria" w:hAnsi="Cambria"/>
          <w:sz w:val="24"/>
          <w:szCs w:val="24"/>
        </w:rPr>
        <w:t xml:space="preserve">the one who perpetuates the falsehood </w:t>
      </w:r>
      <w:r w:rsidR="001363EC">
        <w:rPr>
          <w:rFonts w:ascii="Cambria" w:hAnsi="Cambria"/>
          <w:sz w:val="24"/>
          <w:szCs w:val="24"/>
        </w:rPr>
        <w:t xml:space="preserve">that you </w:t>
      </w:r>
      <w:r>
        <w:rPr>
          <w:rFonts w:ascii="Cambria" w:hAnsi="Cambria"/>
          <w:sz w:val="24"/>
          <w:szCs w:val="24"/>
        </w:rPr>
        <w:t>get what you deserve</w:t>
      </w:r>
      <w:r w:rsidR="001363EC">
        <w:rPr>
          <w:rFonts w:ascii="Cambria" w:hAnsi="Cambria"/>
          <w:sz w:val="24"/>
          <w:szCs w:val="24"/>
        </w:rPr>
        <w:t xml:space="preserve">, for he is a liar and </w:t>
      </w:r>
      <w:r>
        <w:rPr>
          <w:rFonts w:ascii="Cambria" w:hAnsi="Cambria"/>
          <w:sz w:val="24"/>
          <w:szCs w:val="24"/>
        </w:rPr>
        <w:t xml:space="preserve">the father of lies.  Satan is the one who wants us to wallow in our guilt, to hide because of our shame, to doubt God’s salvation </w:t>
      </w:r>
      <w:r w:rsidR="001363EC">
        <w:rPr>
          <w:rFonts w:ascii="Cambria" w:hAnsi="Cambria"/>
          <w:sz w:val="24"/>
          <w:szCs w:val="24"/>
        </w:rPr>
        <w:t xml:space="preserve">because </w:t>
      </w:r>
      <w:r>
        <w:rPr>
          <w:rFonts w:ascii="Cambria" w:hAnsi="Cambria"/>
          <w:sz w:val="24"/>
          <w:szCs w:val="24"/>
        </w:rPr>
        <w:t>of the severity of our sin.  Satan wants to keep us slaves to sin – Jesus wants to set us free.  And the means of freedom from slavery to sin is confession.</w:t>
      </w:r>
    </w:p>
    <w:p w:rsidR="00D73AB4" w:rsidRDefault="005041E8" w:rsidP="00E83353">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If we confess </w:t>
      </w:r>
      <w:r w:rsidR="001363EC">
        <w:rPr>
          <w:rFonts w:ascii="Cambria" w:hAnsi="Cambria"/>
          <w:sz w:val="24"/>
          <w:szCs w:val="24"/>
        </w:rPr>
        <w:t>our</w:t>
      </w:r>
      <w:r>
        <w:rPr>
          <w:rFonts w:ascii="Cambria" w:hAnsi="Cambria"/>
          <w:sz w:val="24"/>
          <w:szCs w:val="24"/>
        </w:rPr>
        <w:t xml:space="preserve"> sins</w:t>
      </w:r>
      <w:r w:rsidR="00E83353">
        <w:rPr>
          <w:rFonts w:ascii="Cambria" w:hAnsi="Cambria"/>
          <w:sz w:val="24"/>
          <w:szCs w:val="24"/>
        </w:rPr>
        <w:t xml:space="preserve"> to him</w:t>
      </w:r>
      <w:r>
        <w:rPr>
          <w:rFonts w:ascii="Cambria" w:hAnsi="Cambria"/>
          <w:sz w:val="24"/>
          <w:szCs w:val="24"/>
        </w:rPr>
        <w:t xml:space="preserve">, God is faithful and just </w:t>
      </w:r>
      <w:r w:rsidR="00E83353">
        <w:rPr>
          <w:rFonts w:ascii="Cambria" w:hAnsi="Cambria"/>
          <w:sz w:val="24"/>
          <w:szCs w:val="24"/>
        </w:rPr>
        <w:t xml:space="preserve">to </w:t>
      </w:r>
      <w:r>
        <w:rPr>
          <w:rFonts w:ascii="Cambria" w:hAnsi="Cambria"/>
          <w:sz w:val="24"/>
          <w:szCs w:val="24"/>
        </w:rPr>
        <w:t xml:space="preserve">forgive us our sins and </w:t>
      </w:r>
      <w:r w:rsidR="00E83353">
        <w:rPr>
          <w:rFonts w:ascii="Cambria" w:hAnsi="Cambria"/>
          <w:sz w:val="24"/>
          <w:szCs w:val="24"/>
        </w:rPr>
        <w:t>cleanse us from all wickedness</w:t>
      </w:r>
      <w:r>
        <w:rPr>
          <w:rFonts w:ascii="Cambria" w:hAnsi="Cambria"/>
          <w:sz w:val="24"/>
          <w:szCs w:val="24"/>
        </w:rPr>
        <w:t>”</w:t>
      </w:r>
      <w:r w:rsidR="00E83353">
        <w:rPr>
          <w:rFonts w:ascii="Cambria" w:hAnsi="Cambria"/>
          <w:sz w:val="24"/>
          <w:szCs w:val="24"/>
        </w:rPr>
        <w:t xml:space="preserve"> (1 John 1:9).  To confess our sins means to admit to God that we have fallen below his standards.  We have not been guided by his moral character, doing what he would do and avoiding what he would avoid.  Instead, we have done what our selfish, prideful self has guided us to do.  </w:t>
      </w:r>
      <w:r w:rsidR="00843186">
        <w:rPr>
          <w:rFonts w:ascii="Cambria" w:hAnsi="Cambria"/>
          <w:sz w:val="24"/>
          <w:szCs w:val="24"/>
        </w:rPr>
        <w:t xml:space="preserve">To </w:t>
      </w:r>
      <w:r w:rsidR="00E83353">
        <w:rPr>
          <w:rFonts w:ascii="Cambria" w:hAnsi="Cambria"/>
          <w:sz w:val="24"/>
          <w:szCs w:val="24"/>
        </w:rPr>
        <w:t>confess</w:t>
      </w:r>
      <w:r w:rsidR="00843186">
        <w:rPr>
          <w:rFonts w:ascii="Cambria" w:hAnsi="Cambria"/>
          <w:sz w:val="24"/>
          <w:szCs w:val="24"/>
        </w:rPr>
        <w:t xml:space="preserve"> it to </w:t>
      </w:r>
      <w:r w:rsidR="00E83353">
        <w:rPr>
          <w:rFonts w:ascii="Cambria" w:hAnsi="Cambria"/>
          <w:sz w:val="24"/>
          <w:szCs w:val="24"/>
        </w:rPr>
        <w:t xml:space="preserve">refuse to make excuses for our sin.  Our sin is not our spouses fault, or our kid’s fault; we didn’t do it because we had bad parents.  Similarly, </w:t>
      </w:r>
      <w:r w:rsidR="00843186">
        <w:rPr>
          <w:rFonts w:ascii="Cambria" w:hAnsi="Cambria"/>
          <w:sz w:val="24"/>
          <w:szCs w:val="24"/>
        </w:rPr>
        <w:t>to c</w:t>
      </w:r>
      <w:r w:rsidR="00E83353">
        <w:rPr>
          <w:rFonts w:ascii="Cambria" w:hAnsi="Cambria"/>
          <w:sz w:val="24"/>
          <w:szCs w:val="24"/>
        </w:rPr>
        <w:t xml:space="preserve">onfess </w:t>
      </w:r>
      <w:r w:rsidR="00843186">
        <w:rPr>
          <w:rFonts w:ascii="Cambria" w:hAnsi="Cambria"/>
          <w:sz w:val="24"/>
          <w:szCs w:val="24"/>
        </w:rPr>
        <w:t xml:space="preserve">is to </w:t>
      </w:r>
      <w:r w:rsidR="00E83353">
        <w:rPr>
          <w:rFonts w:ascii="Cambria" w:hAnsi="Cambria"/>
          <w:sz w:val="24"/>
          <w:szCs w:val="24"/>
        </w:rPr>
        <w:t xml:space="preserve">refuse to compare </w:t>
      </w:r>
      <w:r w:rsidR="00254404">
        <w:rPr>
          <w:rFonts w:ascii="Cambria" w:hAnsi="Cambria"/>
          <w:sz w:val="24"/>
          <w:szCs w:val="24"/>
        </w:rPr>
        <w:t xml:space="preserve">our </w:t>
      </w:r>
      <w:r w:rsidR="00E83353">
        <w:rPr>
          <w:rFonts w:ascii="Cambria" w:hAnsi="Cambria"/>
          <w:sz w:val="24"/>
          <w:szCs w:val="24"/>
        </w:rPr>
        <w:t xml:space="preserve">sin with someone else’s sin, to say that while </w:t>
      </w:r>
      <w:r w:rsidR="00254404">
        <w:rPr>
          <w:rFonts w:ascii="Cambria" w:hAnsi="Cambria"/>
          <w:sz w:val="24"/>
          <w:szCs w:val="24"/>
        </w:rPr>
        <w:t xml:space="preserve">we </w:t>
      </w:r>
      <w:r w:rsidR="00E83353">
        <w:rPr>
          <w:rFonts w:ascii="Cambria" w:hAnsi="Cambria"/>
          <w:sz w:val="24"/>
          <w:szCs w:val="24"/>
        </w:rPr>
        <w:t xml:space="preserve">may be bad </w:t>
      </w:r>
      <w:r w:rsidR="00254404">
        <w:rPr>
          <w:rFonts w:ascii="Cambria" w:hAnsi="Cambria"/>
          <w:sz w:val="24"/>
          <w:szCs w:val="24"/>
        </w:rPr>
        <w:t>we</w:t>
      </w:r>
      <w:r w:rsidR="00E83353">
        <w:rPr>
          <w:rFonts w:ascii="Cambria" w:hAnsi="Cambria"/>
          <w:sz w:val="24"/>
          <w:szCs w:val="24"/>
        </w:rPr>
        <w:t>’</w:t>
      </w:r>
      <w:r w:rsidR="00254404">
        <w:rPr>
          <w:rFonts w:ascii="Cambria" w:hAnsi="Cambria"/>
          <w:sz w:val="24"/>
          <w:szCs w:val="24"/>
        </w:rPr>
        <w:t>re</w:t>
      </w:r>
      <w:r w:rsidR="00E83353">
        <w:rPr>
          <w:rFonts w:ascii="Cambria" w:hAnsi="Cambria"/>
          <w:sz w:val="24"/>
          <w:szCs w:val="24"/>
        </w:rPr>
        <w:t xml:space="preserve"> not as bad as him, or her.  </w:t>
      </w:r>
      <w:r w:rsidR="00254404">
        <w:rPr>
          <w:rFonts w:ascii="Cambria" w:hAnsi="Cambria"/>
          <w:sz w:val="24"/>
          <w:szCs w:val="24"/>
        </w:rPr>
        <w:t xml:space="preserve">And, </w:t>
      </w:r>
      <w:r w:rsidR="00843186">
        <w:rPr>
          <w:rFonts w:ascii="Cambria" w:hAnsi="Cambria"/>
          <w:sz w:val="24"/>
          <w:szCs w:val="24"/>
        </w:rPr>
        <w:t xml:space="preserve">to </w:t>
      </w:r>
      <w:r w:rsidR="00E83353">
        <w:rPr>
          <w:rFonts w:ascii="Cambria" w:hAnsi="Cambria"/>
          <w:sz w:val="24"/>
          <w:szCs w:val="24"/>
        </w:rPr>
        <w:t xml:space="preserve">confess </w:t>
      </w:r>
      <w:r w:rsidR="00843186">
        <w:rPr>
          <w:rFonts w:ascii="Cambria" w:hAnsi="Cambria"/>
          <w:sz w:val="24"/>
          <w:szCs w:val="24"/>
        </w:rPr>
        <w:t xml:space="preserve">is to </w:t>
      </w:r>
      <w:r w:rsidR="00E83353">
        <w:rPr>
          <w:rFonts w:ascii="Cambria" w:hAnsi="Cambria"/>
          <w:sz w:val="24"/>
          <w:szCs w:val="24"/>
        </w:rPr>
        <w:t xml:space="preserve">refuse to make light of it, admitting we did a bad thing but </w:t>
      </w:r>
      <w:r w:rsidR="00254404">
        <w:rPr>
          <w:rFonts w:ascii="Cambria" w:hAnsi="Cambria"/>
          <w:sz w:val="24"/>
          <w:szCs w:val="24"/>
        </w:rPr>
        <w:t xml:space="preserve">excusing </w:t>
      </w:r>
      <w:r w:rsidR="00E83353">
        <w:rPr>
          <w:rFonts w:ascii="Cambria" w:hAnsi="Cambria"/>
          <w:sz w:val="24"/>
          <w:szCs w:val="24"/>
        </w:rPr>
        <w:t xml:space="preserve">it </w:t>
      </w:r>
      <w:r w:rsidR="00254404">
        <w:rPr>
          <w:rFonts w:ascii="Cambria" w:hAnsi="Cambria"/>
          <w:sz w:val="24"/>
          <w:szCs w:val="24"/>
        </w:rPr>
        <w:t xml:space="preserve">by saying that it </w:t>
      </w:r>
      <w:r w:rsidR="00E83353">
        <w:rPr>
          <w:rFonts w:ascii="Cambria" w:hAnsi="Cambria"/>
          <w:sz w:val="24"/>
          <w:szCs w:val="24"/>
        </w:rPr>
        <w:t>could have been a lot worse.</w:t>
      </w:r>
      <w:r w:rsidR="00843186">
        <w:rPr>
          <w:rFonts w:ascii="Cambria" w:hAnsi="Cambria"/>
          <w:sz w:val="24"/>
          <w:szCs w:val="24"/>
        </w:rPr>
        <w:t xml:space="preserve">  To confess is to admit that we were wrong, and that we can’t fix the problem by ourselves by trying to be good</w:t>
      </w:r>
      <w:r w:rsidR="001363EC">
        <w:rPr>
          <w:rFonts w:ascii="Cambria" w:hAnsi="Cambria"/>
          <w:sz w:val="24"/>
          <w:szCs w:val="24"/>
        </w:rPr>
        <w:t>, or by trying to make our sin less bad than it is.</w:t>
      </w:r>
    </w:p>
    <w:p w:rsidR="00254404" w:rsidRDefault="00843186" w:rsidP="00E83353">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Confession, though, is hard.  </w:t>
      </w:r>
      <w:r w:rsidR="00254404">
        <w:rPr>
          <w:rFonts w:ascii="Cambria" w:hAnsi="Cambria"/>
          <w:sz w:val="24"/>
          <w:szCs w:val="24"/>
        </w:rPr>
        <w:t xml:space="preserve">The temptation when we sin is to </w:t>
      </w:r>
      <w:r>
        <w:rPr>
          <w:rFonts w:ascii="Cambria" w:hAnsi="Cambria"/>
          <w:sz w:val="24"/>
          <w:szCs w:val="24"/>
        </w:rPr>
        <w:t xml:space="preserve">think </w:t>
      </w:r>
      <w:r w:rsidR="001363EC">
        <w:rPr>
          <w:rFonts w:ascii="Cambria" w:hAnsi="Cambria"/>
          <w:sz w:val="24"/>
          <w:szCs w:val="24"/>
        </w:rPr>
        <w:t xml:space="preserve">that </w:t>
      </w:r>
      <w:r>
        <w:rPr>
          <w:rFonts w:ascii="Cambria" w:hAnsi="Cambria"/>
          <w:sz w:val="24"/>
          <w:szCs w:val="24"/>
        </w:rPr>
        <w:t xml:space="preserve">we can </w:t>
      </w:r>
      <w:r w:rsidR="00254404">
        <w:rPr>
          <w:rFonts w:ascii="Cambria" w:hAnsi="Cambria"/>
          <w:sz w:val="24"/>
          <w:szCs w:val="24"/>
        </w:rPr>
        <w:t>hide it from God</w:t>
      </w:r>
      <w:r>
        <w:rPr>
          <w:rFonts w:ascii="Cambria" w:hAnsi="Cambria"/>
          <w:sz w:val="24"/>
          <w:szCs w:val="24"/>
        </w:rPr>
        <w:t xml:space="preserve">, </w:t>
      </w:r>
      <w:r w:rsidR="004D1DCF">
        <w:rPr>
          <w:rFonts w:ascii="Cambria" w:hAnsi="Cambria"/>
          <w:sz w:val="24"/>
          <w:szCs w:val="24"/>
        </w:rPr>
        <w:t xml:space="preserve">just </w:t>
      </w:r>
      <w:r>
        <w:rPr>
          <w:rFonts w:ascii="Cambria" w:hAnsi="Cambria"/>
          <w:sz w:val="24"/>
          <w:szCs w:val="24"/>
        </w:rPr>
        <w:t xml:space="preserve">like we try to hide it from others and even </w:t>
      </w:r>
      <w:r w:rsidR="004D1DCF">
        <w:rPr>
          <w:rFonts w:ascii="Cambria" w:hAnsi="Cambria"/>
          <w:sz w:val="24"/>
          <w:szCs w:val="24"/>
        </w:rPr>
        <w:t xml:space="preserve">try to hide it </w:t>
      </w:r>
      <w:r>
        <w:rPr>
          <w:rFonts w:ascii="Cambria" w:hAnsi="Cambria"/>
          <w:sz w:val="24"/>
          <w:szCs w:val="24"/>
        </w:rPr>
        <w:t>from ourselves</w:t>
      </w:r>
      <w:r w:rsidR="004D1DCF">
        <w:rPr>
          <w:rFonts w:ascii="Cambria" w:hAnsi="Cambria"/>
          <w:sz w:val="24"/>
          <w:szCs w:val="24"/>
        </w:rPr>
        <w:t xml:space="preserve">.  It </w:t>
      </w:r>
      <w:r w:rsidR="004D1DCF">
        <w:rPr>
          <w:rFonts w:ascii="Cambria" w:hAnsi="Cambria"/>
          <w:sz w:val="24"/>
          <w:szCs w:val="24"/>
        </w:rPr>
        <w:lastRenderedPageBreak/>
        <w:t>is exactly when we try t</w:t>
      </w:r>
      <w:r>
        <w:rPr>
          <w:rFonts w:ascii="Cambria" w:hAnsi="Cambria"/>
          <w:sz w:val="24"/>
          <w:szCs w:val="24"/>
        </w:rPr>
        <w:t xml:space="preserve">o </w:t>
      </w:r>
      <w:r w:rsidR="00254404">
        <w:rPr>
          <w:rFonts w:ascii="Cambria" w:hAnsi="Cambria"/>
          <w:sz w:val="24"/>
          <w:szCs w:val="24"/>
        </w:rPr>
        <w:t xml:space="preserve">hide our sin </w:t>
      </w:r>
      <w:r w:rsidR="004D1DCF">
        <w:rPr>
          <w:rFonts w:ascii="Cambria" w:hAnsi="Cambria"/>
          <w:sz w:val="24"/>
          <w:szCs w:val="24"/>
        </w:rPr>
        <w:t xml:space="preserve">from God, from others, and from ourselves that it </w:t>
      </w:r>
      <w:r w:rsidR="00254404">
        <w:rPr>
          <w:rFonts w:ascii="Cambria" w:hAnsi="Cambria"/>
          <w:sz w:val="24"/>
          <w:szCs w:val="24"/>
        </w:rPr>
        <w:t>will enslave us.  We all know the story of the very first sin.  Eve ate of the fruit that God had forbidden, and gave some to her husband and he ate it as well.  Remember what happened next?  God came walking in the garden</w:t>
      </w:r>
      <w:r w:rsidR="001363EC">
        <w:rPr>
          <w:rFonts w:ascii="Cambria" w:hAnsi="Cambria"/>
          <w:sz w:val="24"/>
          <w:szCs w:val="24"/>
        </w:rPr>
        <w:t>,</w:t>
      </w:r>
      <w:r w:rsidR="00254404">
        <w:rPr>
          <w:rFonts w:ascii="Cambria" w:hAnsi="Cambria"/>
          <w:sz w:val="24"/>
          <w:szCs w:val="24"/>
        </w:rPr>
        <w:t xml:space="preserve"> but on this day Adam and Eve were not there to walk with him.  They were hiding themselves from God.  </w:t>
      </w:r>
      <w:r w:rsidR="001363EC">
        <w:rPr>
          <w:rFonts w:ascii="Cambria" w:hAnsi="Cambria"/>
          <w:sz w:val="24"/>
          <w:szCs w:val="24"/>
        </w:rPr>
        <w:t>God knew what they had done and w</w:t>
      </w:r>
      <w:r w:rsidR="00254404">
        <w:rPr>
          <w:rFonts w:ascii="Cambria" w:hAnsi="Cambria"/>
          <w:sz w:val="24"/>
          <w:szCs w:val="24"/>
        </w:rPr>
        <w:t xml:space="preserve">hen </w:t>
      </w:r>
      <w:r w:rsidR="001363EC">
        <w:rPr>
          <w:rFonts w:ascii="Cambria" w:hAnsi="Cambria"/>
          <w:sz w:val="24"/>
          <w:szCs w:val="24"/>
        </w:rPr>
        <w:t>he</w:t>
      </w:r>
      <w:r w:rsidR="00254404">
        <w:rPr>
          <w:rFonts w:ascii="Cambria" w:hAnsi="Cambria"/>
          <w:sz w:val="24"/>
          <w:szCs w:val="24"/>
        </w:rPr>
        <w:t xml:space="preserve"> asked them about the sin, Adam blamed Eve and Eve blame</w:t>
      </w:r>
      <w:r w:rsidR="00E4594C">
        <w:rPr>
          <w:rFonts w:ascii="Cambria" w:hAnsi="Cambria"/>
          <w:sz w:val="24"/>
          <w:szCs w:val="24"/>
        </w:rPr>
        <w:t xml:space="preserve">d the snake.  As a result, they </w:t>
      </w:r>
      <w:r w:rsidR="004D1DCF">
        <w:rPr>
          <w:rFonts w:ascii="Cambria" w:hAnsi="Cambria"/>
          <w:sz w:val="24"/>
          <w:szCs w:val="24"/>
        </w:rPr>
        <w:t>were</w:t>
      </w:r>
      <w:r w:rsidR="00E4594C">
        <w:rPr>
          <w:rFonts w:ascii="Cambria" w:hAnsi="Cambria"/>
          <w:sz w:val="24"/>
          <w:szCs w:val="24"/>
        </w:rPr>
        <w:t xml:space="preserve"> banished from the garden.  </w:t>
      </w:r>
      <w:r w:rsidR="001363EC">
        <w:rPr>
          <w:rFonts w:ascii="Cambria" w:hAnsi="Cambria"/>
          <w:sz w:val="24"/>
          <w:szCs w:val="24"/>
        </w:rPr>
        <w:t xml:space="preserve">I wonder how </w:t>
      </w:r>
      <w:r w:rsidR="00E4594C">
        <w:rPr>
          <w:rFonts w:ascii="Cambria" w:hAnsi="Cambria"/>
          <w:sz w:val="24"/>
          <w:szCs w:val="24"/>
        </w:rPr>
        <w:t xml:space="preserve">their story </w:t>
      </w:r>
      <w:r w:rsidR="001363EC">
        <w:rPr>
          <w:rFonts w:ascii="Cambria" w:hAnsi="Cambria"/>
          <w:sz w:val="24"/>
          <w:szCs w:val="24"/>
        </w:rPr>
        <w:t xml:space="preserve">would </w:t>
      </w:r>
      <w:r w:rsidR="00E4594C">
        <w:rPr>
          <w:rFonts w:ascii="Cambria" w:hAnsi="Cambria"/>
          <w:sz w:val="24"/>
          <w:szCs w:val="24"/>
        </w:rPr>
        <w:t>have been different if instead of blaming others for their sin, they had confessed it</w:t>
      </w:r>
      <w:r w:rsidR="001363EC">
        <w:rPr>
          <w:rFonts w:ascii="Cambria" w:hAnsi="Cambria"/>
          <w:sz w:val="24"/>
          <w:szCs w:val="24"/>
        </w:rPr>
        <w:t>.</w:t>
      </w:r>
      <w:r w:rsidR="00E4594C">
        <w:rPr>
          <w:rFonts w:ascii="Cambria" w:hAnsi="Cambria"/>
          <w:sz w:val="24"/>
          <w:szCs w:val="24"/>
        </w:rPr>
        <w:t xml:space="preserve">  We will never know </w:t>
      </w:r>
      <w:r w:rsidR="004D1DCF">
        <w:rPr>
          <w:rFonts w:ascii="Cambria" w:hAnsi="Cambria"/>
          <w:sz w:val="24"/>
          <w:szCs w:val="24"/>
        </w:rPr>
        <w:t xml:space="preserve">what could have been different for </w:t>
      </w:r>
      <w:r w:rsidR="00E4594C">
        <w:rPr>
          <w:rFonts w:ascii="Cambria" w:hAnsi="Cambria"/>
          <w:sz w:val="24"/>
          <w:szCs w:val="24"/>
        </w:rPr>
        <w:t xml:space="preserve">Adam and Eve, but we </w:t>
      </w:r>
      <w:r w:rsidR="004D1DCF">
        <w:rPr>
          <w:rFonts w:ascii="Cambria" w:hAnsi="Cambria"/>
          <w:sz w:val="24"/>
          <w:szCs w:val="24"/>
        </w:rPr>
        <w:t xml:space="preserve">do </w:t>
      </w:r>
      <w:r w:rsidR="00E4594C">
        <w:rPr>
          <w:rFonts w:ascii="Cambria" w:hAnsi="Cambria"/>
          <w:sz w:val="24"/>
          <w:szCs w:val="24"/>
        </w:rPr>
        <w:t xml:space="preserve">know </w:t>
      </w:r>
      <w:r w:rsidR="004D1DCF">
        <w:rPr>
          <w:rFonts w:ascii="Cambria" w:hAnsi="Cambria"/>
          <w:sz w:val="24"/>
          <w:szCs w:val="24"/>
        </w:rPr>
        <w:t>how it can be different for us</w:t>
      </w:r>
      <w:r w:rsidR="00E4594C">
        <w:rPr>
          <w:rFonts w:ascii="Cambria" w:hAnsi="Cambria"/>
          <w:sz w:val="24"/>
          <w:szCs w:val="24"/>
        </w:rPr>
        <w:t>.</w:t>
      </w:r>
    </w:p>
    <w:p w:rsidR="00E4594C" w:rsidRDefault="00E4594C" w:rsidP="00E83353">
      <w:pPr>
        <w:pStyle w:val="NoSpacing"/>
        <w:tabs>
          <w:tab w:val="left" w:pos="6210"/>
        </w:tabs>
        <w:spacing w:line="360" w:lineRule="auto"/>
        <w:ind w:firstLine="720"/>
        <w:rPr>
          <w:rFonts w:ascii="Cambria" w:hAnsi="Cambria"/>
          <w:sz w:val="24"/>
          <w:szCs w:val="24"/>
        </w:rPr>
      </w:pPr>
      <w:r>
        <w:rPr>
          <w:rFonts w:ascii="Cambria" w:hAnsi="Cambria"/>
          <w:sz w:val="24"/>
          <w:szCs w:val="24"/>
        </w:rPr>
        <w:t>Max Lucado tells the story about Johnny and Sally who were spending the summer with their grandmother.  Johnny had a slingshot and enjoyed shooting rocks but he hardly ever hit his target.  One day when he was in his Grandma’s backyard he saw her pet duck.  On impulse he shot at the duck and</w:t>
      </w:r>
      <w:r w:rsidR="004D1DCF">
        <w:rPr>
          <w:rFonts w:ascii="Cambria" w:hAnsi="Cambria"/>
          <w:sz w:val="24"/>
          <w:szCs w:val="24"/>
        </w:rPr>
        <w:t xml:space="preserve"> unexpectedly</w:t>
      </w:r>
      <w:r>
        <w:rPr>
          <w:rFonts w:ascii="Cambria" w:hAnsi="Cambria"/>
          <w:sz w:val="24"/>
          <w:szCs w:val="24"/>
        </w:rPr>
        <w:t xml:space="preserve"> the stone hit, killing the bird.  Johnny panicked and hid the bird in the woodpile, only to look up and see his sister watching.  After lunch that day, Grandma </w:t>
      </w:r>
      <w:r w:rsidR="001363EC">
        <w:rPr>
          <w:rFonts w:ascii="Cambria" w:hAnsi="Cambria"/>
          <w:sz w:val="24"/>
          <w:szCs w:val="24"/>
        </w:rPr>
        <w:t>asked</w:t>
      </w:r>
      <w:r>
        <w:rPr>
          <w:rFonts w:ascii="Cambria" w:hAnsi="Cambria"/>
          <w:sz w:val="24"/>
          <w:szCs w:val="24"/>
        </w:rPr>
        <w:t xml:space="preserve"> Sally to help with the dishes.  Sally responded, “Johnny told me he wanted to wash the dishes today, didn’t you Johnny?”  So Johnny did the dishes.</w:t>
      </w:r>
    </w:p>
    <w:p w:rsidR="00E4594C" w:rsidRDefault="00E4594C" w:rsidP="00E83353">
      <w:pPr>
        <w:pStyle w:val="NoSpacing"/>
        <w:tabs>
          <w:tab w:val="left" w:pos="6210"/>
        </w:tabs>
        <w:spacing w:line="360" w:lineRule="auto"/>
        <w:ind w:firstLine="720"/>
        <w:rPr>
          <w:rFonts w:ascii="Cambria" w:hAnsi="Cambria"/>
          <w:sz w:val="24"/>
          <w:szCs w:val="24"/>
        </w:rPr>
      </w:pPr>
      <w:r>
        <w:rPr>
          <w:rFonts w:ascii="Cambria" w:hAnsi="Cambria"/>
          <w:sz w:val="24"/>
          <w:szCs w:val="24"/>
        </w:rPr>
        <w:t xml:space="preserve">For the next several weeks he did virtually all the chores around the house.  Sometimes </w:t>
      </w:r>
      <w:r w:rsidR="008346C5">
        <w:rPr>
          <w:rFonts w:ascii="Cambria" w:hAnsi="Cambria"/>
          <w:sz w:val="24"/>
          <w:szCs w:val="24"/>
        </w:rPr>
        <w:t xml:space="preserve">because </w:t>
      </w:r>
      <w:r>
        <w:rPr>
          <w:rFonts w:ascii="Cambria" w:hAnsi="Cambria"/>
          <w:sz w:val="24"/>
          <w:szCs w:val="24"/>
        </w:rPr>
        <w:t>it was his turn, and sometimes because of what his sister had seen him do.  “Remember the duck,” Sally would whisper.  After a while he grew tired of doing all the chores, and decided that any punishment from his grandmother would be better than doing all his sister’s chores, so he confessed to killing the duck.</w:t>
      </w:r>
    </w:p>
    <w:p w:rsidR="00843186" w:rsidRDefault="00E4594C" w:rsidP="00843186">
      <w:pPr>
        <w:pStyle w:val="NoSpacing"/>
        <w:tabs>
          <w:tab w:val="left" w:pos="6210"/>
        </w:tabs>
        <w:spacing w:line="360" w:lineRule="auto"/>
        <w:ind w:firstLine="720"/>
        <w:rPr>
          <w:rFonts w:ascii="Cambria" w:hAnsi="Cambria"/>
          <w:sz w:val="24"/>
          <w:szCs w:val="24"/>
        </w:rPr>
      </w:pPr>
      <w:r>
        <w:rPr>
          <w:rFonts w:ascii="Cambria" w:hAnsi="Cambria"/>
          <w:sz w:val="24"/>
          <w:szCs w:val="24"/>
        </w:rPr>
        <w:t>“I know, Johnny,” his Grandma said, giving him a hug.  “I was standing at the window and saw the whole thing.  Because I love you, I forgave you.  I wondered how long you would let Sally make a slave out of you.”</w:t>
      </w:r>
      <w:r w:rsidR="00843186">
        <w:rPr>
          <w:rFonts w:ascii="Cambria" w:hAnsi="Cambria"/>
          <w:sz w:val="24"/>
          <w:szCs w:val="24"/>
        </w:rPr>
        <w:t xml:space="preserve">  Johnny thought his confession would </w:t>
      </w:r>
      <w:r w:rsidR="004D1DCF">
        <w:rPr>
          <w:rFonts w:ascii="Cambria" w:hAnsi="Cambria"/>
          <w:sz w:val="24"/>
          <w:szCs w:val="24"/>
        </w:rPr>
        <w:t>harm his relationship with his grandma</w:t>
      </w:r>
      <w:r w:rsidR="00843186">
        <w:rPr>
          <w:rFonts w:ascii="Cambria" w:hAnsi="Cambria"/>
          <w:sz w:val="24"/>
          <w:szCs w:val="24"/>
        </w:rPr>
        <w:t xml:space="preserve">, when in reality the one who loved him was only waiting for him to admit his sin so he could </w:t>
      </w:r>
      <w:r w:rsidR="001363EC">
        <w:rPr>
          <w:rFonts w:ascii="Cambria" w:hAnsi="Cambria"/>
          <w:sz w:val="24"/>
          <w:szCs w:val="24"/>
        </w:rPr>
        <w:t>be</w:t>
      </w:r>
      <w:r w:rsidR="00843186">
        <w:rPr>
          <w:rFonts w:ascii="Cambria" w:hAnsi="Cambria"/>
          <w:sz w:val="24"/>
          <w:szCs w:val="24"/>
        </w:rPr>
        <w:t xml:space="preserve"> freed from his enslavement.</w:t>
      </w:r>
      <w:r w:rsidR="001363EC">
        <w:rPr>
          <w:rFonts w:ascii="Cambria" w:hAnsi="Cambria"/>
          <w:sz w:val="24"/>
          <w:szCs w:val="24"/>
        </w:rPr>
        <w:t xml:space="preserve">  What, then, are you and I waiting for?</w:t>
      </w:r>
      <w:r w:rsidR="008346C5">
        <w:rPr>
          <w:rFonts w:ascii="Cambria" w:hAnsi="Cambria"/>
          <w:sz w:val="24"/>
          <w:szCs w:val="24"/>
        </w:rPr>
        <w:t xml:space="preserve">  The truth of confession will set us free from slavery to sin.</w:t>
      </w:r>
      <w:bookmarkStart w:id="0" w:name="_GoBack"/>
      <w:bookmarkEnd w:id="0"/>
    </w:p>
    <w:p w:rsidR="00E4594C" w:rsidRDefault="00E4594C" w:rsidP="00E83353">
      <w:pPr>
        <w:pStyle w:val="NoSpacing"/>
        <w:tabs>
          <w:tab w:val="left" w:pos="6210"/>
        </w:tabs>
        <w:spacing w:line="360" w:lineRule="auto"/>
        <w:ind w:firstLine="720"/>
        <w:rPr>
          <w:rFonts w:ascii="Cambria" w:hAnsi="Cambria"/>
          <w:sz w:val="24"/>
          <w:szCs w:val="24"/>
        </w:rPr>
      </w:pPr>
    </w:p>
    <w:sectPr w:rsidR="00E4594C" w:rsidSect="001363EC">
      <w:headerReference w:type="even" r:id="rId7"/>
      <w:headerReference w:type="default" r:id="rId8"/>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64F" w:rsidRDefault="001E364F" w:rsidP="00753A46">
      <w:r>
        <w:separator/>
      </w:r>
    </w:p>
  </w:endnote>
  <w:endnote w:type="continuationSeparator" w:id="0">
    <w:p w:rsidR="001E364F" w:rsidRDefault="001E364F"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64F" w:rsidRDefault="001E364F" w:rsidP="00753A46">
      <w:r>
        <w:separator/>
      </w:r>
    </w:p>
  </w:footnote>
  <w:footnote w:type="continuationSeparator" w:id="0">
    <w:p w:rsidR="001E364F" w:rsidRDefault="001E364F"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F97023">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1E36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F97023">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4D1DCF">
      <w:rPr>
        <w:rStyle w:val="PageNumber"/>
        <w:noProof/>
      </w:rPr>
      <w:t>3</w:t>
    </w:r>
    <w:r>
      <w:rPr>
        <w:rStyle w:val="PageNumber"/>
      </w:rPr>
      <w:fldChar w:fldCharType="end"/>
    </w:r>
  </w:p>
  <w:p w:rsidR="00931B7C" w:rsidRDefault="001E364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40282"/>
    <w:rsid w:val="00040E9E"/>
    <w:rsid w:val="000446A3"/>
    <w:rsid w:val="00046D68"/>
    <w:rsid w:val="00057DB9"/>
    <w:rsid w:val="000654B4"/>
    <w:rsid w:val="00065655"/>
    <w:rsid w:val="00066B76"/>
    <w:rsid w:val="00066B93"/>
    <w:rsid w:val="00075DB0"/>
    <w:rsid w:val="00076129"/>
    <w:rsid w:val="0008078C"/>
    <w:rsid w:val="00082D35"/>
    <w:rsid w:val="0008501A"/>
    <w:rsid w:val="00087256"/>
    <w:rsid w:val="000A46E2"/>
    <w:rsid w:val="000B2068"/>
    <w:rsid w:val="000B7735"/>
    <w:rsid w:val="000C3C43"/>
    <w:rsid w:val="000C6E7B"/>
    <w:rsid w:val="000D1000"/>
    <w:rsid w:val="000D39EA"/>
    <w:rsid w:val="000D49C0"/>
    <w:rsid w:val="000D65E0"/>
    <w:rsid w:val="000D6B06"/>
    <w:rsid w:val="000D75DE"/>
    <w:rsid w:val="000E1172"/>
    <w:rsid w:val="000E1A55"/>
    <w:rsid w:val="000E26AF"/>
    <w:rsid w:val="000E322E"/>
    <w:rsid w:val="000F2A5E"/>
    <w:rsid w:val="000F2EED"/>
    <w:rsid w:val="000F4A92"/>
    <w:rsid w:val="000F7E42"/>
    <w:rsid w:val="00103042"/>
    <w:rsid w:val="00103FBF"/>
    <w:rsid w:val="0010499F"/>
    <w:rsid w:val="00107C7F"/>
    <w:rsid w:val="00110B41"/>
    <w:rsid w:val="001139B0"/>
    <w:rsid w:val="001156ED"/>
    <w:rsid w:val="00117D56"/>
    <w:rsid w:val="001206FF"/>
    <w:rsid w:val="00124D86"/>
    <w:rsid w:val="00126CB6"/>
    <w:rsid w:val="00126EA7"/>
    <w:rsid w:val="0013258F"/>
    <w:rsid w:val="0013259D"/>
    <w:rsid w:val="001363EC"/>
    <w:rsid w:val="001367A1"/>
    <w:rsid w:val="00141405"/>
    <w:rsid w:val="0014419E"/>
    <w:rsid w:val="00145A41"/>
    <w:rsid w:val="00147781"/>
    <w:rsid w:val="0015061A"/>
    <w:rsid w:val="00150FEB"/>
    <w:rsid w:val="00152377"/>
    <w:rsid w:val="001534DF"/>
    <w:rsid w:val="00155394"/>
    <w:rsid w:val="00170D79"/>
    <w:rsid w:val="001726B9"/>
    <w:rsid w:val="0017283C"/>
    <w:rsid w:val="00175205"/>
    <w:rsid w:val="00175BF4"/>
    <w:rsid w:val="001768AA"/>
    <w:rsid w:val="00176A5E"/>
    <w:rsid w:val="00182B81"/>
    <w:rsid w:val="00185B77"/>
    <w:rsid w:val="00194CB1"/>
    <w:rsid w:val="001A009F"/>
    <w:rsid w:val="001A068B"/>
    <w:rsid w:val="001A4649"/>
    <w:rsid w:val="001B26BD"/>
    <w:rsid w:val="001B7E5E"/>
    <w:rsid w:val="001C3E92"/>
    <w:rsid w:val="001D0036"/>
    <w:rsid w:val="001D2A3C"/>
    <w:rsid w:val="001D74FC"/>
    <w:rsid w:val="001D7691"/>
    <w:rsid w:val="001E07BB"/>
    <w:rsid w:val="001E1E8A"/>
    <w:rsid w:val="001E364F"/>
    <w:rsid w:val="001E3FEF"/>
    <w:rsid w:val="001F0D39"/>
    <w:rsid w:val="001F0F04"/>
    <w:rsid w:val="00202D76"/>
    <w:rsid w:val="00203D6B"/>
    <w:rsid w:val="002042E6"/>
    <w:rsid w:val="00204904"/>
    <w:rsid w:val="00211EFF"/>
    <w:rsid w:val="00211FBA"/>
    <w:rsid w:val="00213154"/>
    <w:rsid w:val="00215E18"/>
    <w:rsid w:val="0022042C"/>
    <w:rsid w:val="00220DCB"/>
    <w:rsid w:val="00222214"/>
    <w:rsid w:val="00231A30"/>
    <w:rsid w:val="00232704"/>
    <w:rsid w:val="002453C7"/>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F2DED"/>
    <w:rsid w:val="0030110E"/>
    <w:rsid w:val="003014ED"/>
    <w:rsid w:val="003066B4"/>
    <w:rsid w:val="00314221"/>
    <w:rsid w:val="00323190"/>
    <w:rsid w:val="00323CC7"/>
    <w:rsid w:val="00330E06"/>
    <w:rsid w:val="00336081"/>
    <w:rsid w:val="00336343"/>
    <w:rsid w:val="003376E2"/>
    <w:rsid w:val="00344D0F"/>
    <w:rsid w:val="00346D52"/>
    <w:rsid w:val="00350596"/>
    <w:rsid w:val="0035145F"/>
    <w:rsid w:val="003548E9"/>
    <w:rsid w:val="0035500D"/>
    <w:rsid w:val="00360EBE"/>
    <w:rsid w:val="003613CD"/>
    <w:rsid w:val="00361AE3"/>
    <w:rsid w:val="00364386"/>
    <w:rsid w:val="00385E91"/>
    <w:rsid w:val="00386D9F"/>
    <w:rsid w:val="0039497B"/>
    <w:rsid w:val="003A006C"/>
    <w:rsid w:val="003B02DB"/>
    <w:rsid w:val="003B0392"/>
    <w:rsid w:val="003B6995"/>
    <w:rsid w:val="003C2D50"/>
    <w:rsid w:val="003D0B22"/>
    <w:rsid w:val="003D3E7F"/>
    <w:rsid w:val="003D7563"/>
    <w:rsid w:val="003E1BE9"/>
    <w:rsid w:val="003F234A"/>
    <w:rsid w:val="003F4F09"/>
    <w:rsid w:val="00400931"/>
    <w:rsid w:val="00401A7C"/>
    <w:rsid w:val="00403E1E"/>
    <w:rsid w:val="00404A01"/>
    <w:rsid w:val="004133AE"/>
    <w:rsid w:val="004144B1"/>
    <w:rsid w:val="00414E32"/>
    <w:rsid w:val="00421CC3"/>
    <w:rsid w:val="00422A1B"/>
    <w:rsid w:val="00425B85"/>
    <w:rsid w:val="00427051"/>
    <w:rsid w:val="00427217"/>
    <w:rsid w:val="004322A6"/>
    <w:rsid w:val="00437FC0"/>
    <w:rsid w:val="004411E9"/>
    <w:rsid w:val="00444E30"/>
    <w:rsid w:val="00447136"/>
    <w:rsid w:val="0045736B"/>
    <w:rsid w:val="0046016A"/>
    <w:rsid w:val="004606B4"/>
    <w:rsid w:val="00460E91"/>
    <w:rsid w:val="004638A5"/>
    <w:rsid w:val="00463BBB"/>
    <w:rsid w:val="00470B1C"/>
    <w:rsid w:val="004737C8"/>
    <w:rsid w:val="00476E20"/>
    <w:rsid w:val="00480CB6"/>
    <w:rsid w:val="00486307"/>
    <w:rsid w:val="004951D8"/>
    <w:rsid w:val="004A329F"/>
    <w:rsid w:val="004B35D7"/>
    <w:rsid w:val="004B4258"/>
    <w:rsid w:val="004B503B"/>
    <w:rsid w:val="004B76DB"/>
    <w:rsid w:val="004C0624"/>
    <w:rsid w:val="004C25B2"/>
    <w:rsid w:val="004C327C"/>
    <w:rsid w:val="004C5386"/>
    <w:rsid w:val="004C6220"/>
    <w:rsid w:val="004C6298"/>
    <w:rsid w:val="004C6AED"/>
    <w:rsid w:val="004D1DCF"/>
    <w:rsid w:val="004D4A91"/>
    <w:rsid w:val="004E1539"/>
    <w:rsid w:val="004E1BBB"/>
    <w:rsid w:val="004F1641"/>
    <w:rsid w:val="004F40F7"/>
    <w:rsid w:val="004F57D5"/>
    <w:rsid w:val="005007DA"/>
    <w:rsid w:val="00500B5E"/>
    <w:rsid w:val="005029FC"/>
    <w:rsid w:val="005041E8"/>
    <w:rsid w:val="00515811"/>
    <w:rsid w:val="00516D52"/>
    <w:rsid w:val="0052088A"/>
    <w:rsid w:val="005239B3"/>
    <w:rsid w:val="0052501B"/>
    <w:rsid w:val="00527D27"/>
    <w:rsid w:val="00530AD7"/>
    <w:rsid w:val="00531A5C"/>
    <w:rsid w:val="00531E11"/>
    <w:rsid w:val="00533488"/>
    <w:rsid w:val="005520F2"/>
    <w:rsid w:val="005527E3"/>
    <w:rsid w:val="00553CDE"/>
    <w:rsid w:val="005549B8"/>
    <w:rsid w:val="005551A3"/>
    <w:rsid w:val="00555E02"/>
    <w:rsid w:val="0055692A"/>
    <w:rsid w:val="00556A84"/>
    <w:rsid w:val="0056292C"/>
    <w:rsid w:val="00563977"/>
    <w:rsid w:val="00571776"/>
    <w:rsid w:val="00571E1A"/>
    <w:rsid w:val="00572BE1"/>
    <w:rsid w:val="00573F17"/>
    <w:rsid w:val="00575CB6"/>
    <w:rsid w:val="00576F4C"/>
    <w:rsid w:val="00584410"/>
    <w:rsid w:val="00587303"/>
    <w:rsid w:val="00590C14"/>
    <w:rsid w:val="0059553F"/>
    <w:rsid w:val="005A29F5"/>
    <w:rsid w:val="005A4ACA"/>
    <w:rsid w:val="005A55E4"/>
    <w:rsid w:val="005A604E"/>
    <w:rsid w:val="005B03DC"/>
    <w:rsid w:val="005B064F"/>
    <w:rsid w:val="005B2812"/>
    <w:rsid w:val="005B4DE3"/>
    <w:rsid w:val="005B5445"/>
    <w:rsid w:val="005B6F46"/>
    <w:rsid w:val="005C17E4"/>
    <w:rsid w:val="005C2A4F"/>
    <w:rsid w:val="005C49EE"/>
    <w:rsid w:val="005D0DB1"/>
    <w:rsid w:val="005D2758"/>
    <w:rsid w:val="005D4E02"/>
    <w:rsid w:val="005E0C6E"/>
    <w:rsid w:val="005E2ED8"/>
    <w:rsid w:val="005E599B"/>
    <w:rsid w:val="005F0461"/>
    <w:rsid w:val="00601938"/>
    <w:rsid w:val="00602276"/>
    <w:rsid w:val="00602D7C"/>
    <w:rsid w:val="006068B6"/>
    <w:rsid w:val="0061197C"/>
    <w:rsid w:val="00612E0E"/>
    <w:rsid w:val="006148DD"/>
    <w:rsid w:val="00620342"/>
    <w:rsid w:val="006248FE"/>
    <w:rsid w:val="00630E27"/>
    <w:rsid w:val="006313C4"/>
    <w:rsid w:val="00635442"/>
    <w:rsid w:val="006406BF"/>
    <w:rsid w:val="00641561"/>
    <w:rsid w:val="00656626"/>
    <w:rsid w:val="006576B0"/>
    <w:rsid w:val="0066105C"/>
    <w:rsid w:val="00661E56"/>
    <w:rsid w:val="00667E59"/>
    <w:rsid w:val="0067050D"/>
    <w:rsid w:val="00671A75"/>
    <w:rsid w:val="00673FF5"/>
    <w:rsid w:val="00674823"/>
    <w:rsid w:val="00677ADA"/>
    <w:rsid w:val="00684A10"/>
    <w:rsid w:val="00687C16"/>
    <w:rsid w:val="00690A2C"/>
    <w:rsid w:val="006959BA"/>
    <w:rsid w:val="006A278A"/>
    <w:rsid w:val="006A4673"/>
    <w:rsid w:val="006C3BE0"/>
    <w:rsid w:val="006C47A6"/>
    <w:rsid w:val="006D2796"/>
    <w:rsid w:val="006D3A94"/>
    <w:rsid w:val="006D4CE3"/>
    <w:rsid w:val="006E37C4"/>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31BC0"/>
    <w:rsid w:val="00731DB7"/>
    <w:rsid w:val="00732D09"/>
    <w:rsid w:val="0073555D"/>
    <w:rsid w:val="00736B36"/>
    <w:rsid w:val="00740F07"/>
    <w:rsid w:val="007535FC"/>
    <w:rsid w:val="00753A46"/>
    <w:rsid w:val="00755BC6"/>
    <w:rsid w:val="007609AC"/>
    <w:rsid w:val="0076207B"/>
    <w:rsid w:val="00762A35"/>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6432"/>
    <w:rsid w:val="00797E32"/>
    <w:rsid w:val="007A1D9C"/>
    <w:rsid w:val="007A3111"/>
    <w:rsid w:val="007A45CB"/>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633E"/>
    <w:rsid w:val="007E2D75"/>
    <w:rsid w:val="007F276E"/>
    <w:rsid w:val="007F2AD6"/>
    <w:rsid w:val="007F414E"/>
    <w:rsid w:val="007F45D7"/>
    <w:rsid w:val="007F6372"/>
    <w:rsid w:val="008061BB"/>
    <w:rsid w:val="008118FA"/>
    <w:rsid w:val="008120B2"/>
    <w:rsid w:val="008123CB"/>
    <w:rsid w:val="008145ED"/>
    <w:rsid w:val="00824262"/>
    <w:rsid w:val="0082426F"/>
    <w:rsid w:val="008346C5"/>
    <w:rsid w:val="00836364"/>
    <w:rsid w:val="00837876"/>
    <w:rsid w:val="00841A50"/>
    <w:rsid w:val="00843186"/>
    <w:rsid w:val="00843884"/>
    <w:rsid w:val="00843D0D"/>
    <w:rsid w:val="008458D1"/>
    <w:rsid w:val="00856EFD"/>
    <w:rsid w:val="00860AC8"/>
    <w:rsid w:val="00860B61"/>
    <w:rsid w:val="008628FE"/>
    <w:rsid w:val="0087207D"/>
    <w:rsid w:val="00874419"/>
    <w:rsid w:val="00876668"/>
    <w:rsid w:val="00877710"/>
    <w:rsid w:val="008846A9"/>
    <w:rsid w:val="00885522"/>
    <w:rsid w:val="00890DBB"/>
    <w:rsid w:val="00897FEC"/>
    <w:rsid w:val="008A288E"/>
    <w:rsid w:val="008A2E91"/>
    <w:rsid w:val="008B0D4A"/>
    <w:rsid w:val="008B416B"/>
    <w:rsid w:val="008C21B5"/>
    <w:rsid w:val="008C305C"/>
    <w:rsid w:val="008C5331"/>
    <w:rsid w:val="008C5F2E"/>
    <w:rsid w:val="008D0A09"/>
    <w:rsid w:val="008D72EC"/>
    <w:rsid w:val="008E1162"/>
    <w:rsid w:val="008E2764"/>
    <w:rsid w:val="008E58FF"/>
    <w:rsid w:val="008E5F89"/>
    <w:rsid w:val="008E744D"/>
    <w:rsid w:val="008F71BB"/>
    <w:rsid w:val="00900195"/>
    <w:rsid w:val="00900DBA"/>
    <w:rsid w:val="00901189"/>
    <w:rsid w:val="009014F3"/>
    <w:rsid w:val="00902CDB"/>
    <w:rsid w:val="009031F1"/>
    <w:rsid w:val="00903D92"/>
    <w:rsid w:val="00904F23"/>
    <w:rsid w:val="00906CEC"/>
    <w:rsid w:val="00911B87"/>
    <w:rsid w:val="00912302"/>
    <w:rsid w:val="009151F4"/>
    <w:rsid w:val="00925101"/>
    <w:rsid w:val="009262E9"/>
    <w:rsid w:val="00940CC2"/>
    <w:rsid w:val="00942A08"/>
    <w:rsid w:val="00943676"/>
    <w:rsid w:val="009443D5"/>
    <w:rsid w:val="00945EFB"/>
    <w:rsid w:val="009464E3"/>
    <w:rsid w:val="00952EC6"/>
    <w:rsid w:val="00956D84"/>
    <w:rsid w:val="0096087B"/>
    <w:rsid w:val="009616B5"/>
    <w:rsid w:val="0097294D"/>
    <w:rsid w:val="009765E7"/>
    <w:rsid w:val="00977A22"/>
    <w:rsid w:val="0098012D"/>
    <w:rsid w:val="00980770"/>
    <w:rsid w:val="00982A48"/>
    <w:rsid w:val="0099166B"/>
    <w:rsid w:val="009935F0"/>
    <w:rsid w:val="009962B1"/>
    <w:rsid w:val="00997CDD"/>
    <w:rsid w:val="009A34F1"/>
    <w:rsid w:val="009A44AC"/>
    <w:rsid w:val="009A731B"/>
    <w:rsid w:val="009B0263"/>
    <w:rsid w:val="009B6020"/>
    <w:rsid w:val="009C36C6"/>
    <w:rsid w:val="009C438B"/>
    <w:rsid w:val="009D3D39"/>
    <w:rsid w:val="009D54DC"/>
    <w:rsid w:val="009F3B3E"/>
    <w:rsid w:val="009F70FD"/>
    <w:rsid w:val="00A01B8C"/>
    <w:rsid w:val="00A10EF6"/>
    <w:rsid w:val="00A11339"/>
    <w:rsid w:val="00A1422C"/>
    <w:rsid w:val="00A14D98"/>
    <w:rsid w:val="00A158BA"/>
    <w:rsid w:val="00A1761E"/>
    <w:rsid w:val="00A21BF7"/>
    <w:rsid w:val="00A2431A"/>
    <w:rsid w:val="00A329D0"/>
    <w:rsid w:val="00A33D7A"/>
    <w:rsid w:val="00A36B50"/>
    <w:rsid w:val="00A42A2C"/>
    <w:rsid w:val="00A430B3"/>
    <w:rsid w:val="00A52C6A"/>
    <w:rsid w:val="00A53581"/>
    <w:rsid w:val="00A54B0E"/>
    <w:rsid w:val="00A556E0"/>
    <w:rsid w:val="00A55721"/>
    <w:rsid w:val="00A6102D"/>
    <w:rsid w:val="00A65B06"/>
    <w:rsid w:val="00A71A70"/>
    <w:rsid w:val="00A71DC5"/>
    <w:rsid w:val="00A74B23"/>
    <w:rsid w:val="00A74E7B"/>
    <w:rsid w:val="00A86B40"/>
    <w:rsid w:val="00A93141"/>
    <w:rsid w:val="00A93BDD"/>
    <w:rsid w:val="00A955A8"/>
    <w:rsid w:val="00A973BD"/>
    <w:rsid w:val="00AA0547"/>
    <w:rsid w:val="00AA4618"/>
    <w:rsid w:val="00AB05C6"/>
    <w:rsid w:val="00AB0FD6"/>
    <w:rsid w:val="00AB135F"/>
    <w:rsid w:val="00AB1A9C"/>
    <w:rsid w:val="00AB2CCF"/>
    <w:rsid w:val="00AB5931"/>
    <w:rsid w:val="00AB6FCB"/>
    <w:rsid w:val="00AC0245"/>
    <w:rsid w:val="00AC04EA"/>
    <w:rsid w:val="00AC20FB"/>
    <w:rsid w:val="00AC7D78"/>
    <w:rsid w:val="00AD1B82"/>
    <w:rsid w:val="00AD5342"/>
    <w:rsid w:val="00AD56FB"/>
    <w:rsid w:val="00AE012F"/>
    <w:rsid w:val="00AE76FF"/>
    <w:rsid w:val="00AF7EDF"/>
    <w:rsid w:val="00B00440"/>
    <w:rsid w:val="00B02E8B"/>
    <w:rsid w:val="00B117C0"/>
    <w:rsid w:val="00B1254F"/>
    <w:rsid w:val="00B1263E"/>
    <w:rsid w:val="00B13320"/>
    <w:rsid w:val="00B14C76"/>
    <w:rsid w:val="00B15BD1"/>
    <w:rsid w:val="00B17C41"/>
    <w:rsid w:val="00B17F91"/>
    <w:rsid w:val="00B27410"/>
    <w:rsid w:val="00B30C5A"/>
    <w:rsid w:val="00B314DB"/>
    <w:rsid w:val="00B31CA7"/>
    <w:rsid w:val="00B35DA9"/>
    <w:rsid w:val="00B365C7"/>
    <w:rsid w:val="00B4705D"/>
    <w:rsid w:val="00B512EB"/>
    <w:rsid w:val="00B61557"/>
    <w:rsid w:val="00B6252A"/>
    <w:rsid w:val="00B63710"/>
    <w:rsid w:val="00B6425F"/>
    <w:rsid w:val="00B66499"/>
    <w:rsid w:val="00B71670"/>
    <w:rsid w:val="00B7340B"/>
    <w:rsid w:val="00B74B07"/>
    <w:rsid w:val="00B75BCB"/>
    <w:rsid w:val="00B84A96"/>
    <w:rsid w:val="00B85304"/>
    <w:rsid w:val="00B861CF"/>
    <w:rsid w:val="00B96485"/>
    <w:rsid w:val="00BA16BA"/>
    <w:rsid w:val="00BA352C"/>
    <w:rsid w:val="00BA412F"/>
    <w:rsid w:val="00BA70FB"/>
    <w:rsid w:val="00BB1126"/>
    <w:rsid w:val="00BB6A60"/>
    <w:rsid w:val="00BC08D8"/>
    <w:rsid w:val="00BC2B78"/>
    <w:rsid w:val="00BC67FA"/>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4A4A"/>
    <w:rsid w:val="00C1407F"/>
    <w:rsid w:val="00C15C41"/>
    <w:rsid w:val="00C21B7E"/>
    <w:rsid w:val="00C25C9C"/>
    <w:rsid w:val="00C31177"/>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A083D"/>
    <w:rsid w:val="00CA590F"/>
    <w:rsid w:val="00CB0382"/>
    <w:rsid w:val="00CB0AA2"/>
    <w:rsid w:val="00CC1237"/>
    <w:rsid w:val="00CC79FC"/>
    <w:rsid w:val="00CD0B3E"/>
    <w:rsid w:val="00CD3DBD"/>
    <w:rsid w:val="00CD563F"/>
    <w:rsid w:val="00CD7160"/>
    <w:rsid w:val="00CD7593"/>
    <w:rsid w:val="00CD7603"/>
    <w:rsid w:val="00CE0228"/>
    <w:rsid w:val="00CE0C7F"/>
    <w:rsid w:val="00CE224B"/>
    <w:rsid w:val="00CE6C43"/>
    <w:rsid w:val="00D00B65"/>
    <w:rsid w:val="00D04E02"/>
    <w:rsid w:val="00D12E3C"/>
    <w:rsid w:val="00D14110"/>
    <w:rsid w:val="00D1440C"/>
    <w:rsid w:val="00D14970"/>
    <w:rsid w:val="00D15212"/>
    <w:rsid w:val="00D1522C"/>
    <w:rsid w:val="00D16D7E"/>
    <w:rsid w:val="00D21794"/>
    <w:rsid w:val="00D245AB"/>
    <w:rsid w:val="00D25E21"/>
    <w:rsid w:val="00D26C5D"/>
    <w:rsid w:val="00D3272A"/>
    <w:rsid w:val="00D413FA"/>
    <w:rsid w:val="00D44533"/>
    <w:rsid w:val="00D46881"/>
    <w:rsid w:val="00D474E0"/>
    <w:rsid w:val="00D64979"/>
    <w:rsid w:val="00D6792C"/>
    <w:rsid w:val="00D720D8"/>
    <w:rsid w:val="00D729B1"/>
    <w:rsid w:val="00D73AB4"/>
    <w:rsid w:val="00D81222"/>
    <w:rsid w:val="00D838E7"/>
    <w:rsid w:val="00D83D74"/>
    <w:rsid w:val="00D84CD9"/>
    <w:rsid w:val="00D9194A"/>
    <w:rsid w:val="00D955A4"/>
    <w:rsid w:val="00D967AF"/>
    <w:rsid w:val="00D97000"/>
    <w:rsid w:val="00DA19A1"/>
    <w:rsid w:val="00DA753B"/>
    <w:rsid w:val="00DB0218"/>
    <w:rsid w:val="00DB0F5D"/>
    <w:rsid w:val="00DB2FB5"/>
    <w:rsid w:val="00DB4AA0"/>
    <w:rsid w:val="00DB4ABC"/>
    <w:rsid w:val="00DB634E"/>
    <w:rsid w:val="00DB6F50"/>
    <w:rsid w:val="00DC32F5"/>
    <w:rsid w:val="00DC48DD"/>
    <w:rsid w:val="00DC4F1E"/>
    <w:rsid w:val="00DC58D1"/>
    <w:rsid w:val="00DC7536"/>
    <w:rsid w:val="00DD151F"/>
    <w:rsid w:val="00DE2C2C"/>
    <w:rsid w:val="00DE3A73"/>
    <w:rsid w:val="00DF3D1A"/>
    <w:rsid w:val="00DF4014"/>
    <w:rsid w:val="00DF49E4"/>
    <w:rsid w:val="00DF7CC8"/>
    <w:rsid w:val="00E01E95"/>
    <w:rsid w:val="00E03782"/>
    <w:rsid w:val="00E06FC0"/>
    <w:rsid w:val="00E121D3"/>
    <w:rsid w:val="00E14EB4"/>
    <w:rsid w:val="00E14FB8"/>
    <w:rsid w:val="00E15489"/>
    <w:rsid w:val="00E17021"/>
    <w:rsid w:val="00E22155"/>
    <w:rsid w:val="00E25047"/>
    <w:rsid w:val="00E258D6"/>
    <w:rsid w:val="00E269DA"/>
    <w:rsid w:val="00E304DC"/>
    <w:rsid w:val="00E32442"/>
    <w:rsid w:val="00E370BB"/>
    <w:rsid w:val="00E411DF"/>
    <w:rsid w:val="00E41ACC"/>
    <w:rsid w:val="00E41D58"/>
    <w:rsid w:val="00E43B40"/>
    <w:rsid w:val="00E4594C"/>
    <w:rsid w:val="00E5307D"/>
    <w:rsid w:val="00E538EB"/>
    <w:rsid w:val="00E56F99"/>
    <w:rsid w:val="00E647E8"/>
    <w:rsid w:val="00E65EEA"/>
    <w:rsid w:val="00E70C07"/>
    <w:rsid w:val="00E813E9"/>
    <w:rsid w:val="00E83353"/>
    <w:rsid w:val="00E83FCB"/>
    <w:rsid w:val="00E85F78"/>
    <w:rsid w:val="00E85F89"/>
    <w:rsid w:val="00E903F0"/>
    <w:rsid w:val="00E93144"/>
    <w:rsid w:val="00E96AB0"/>
    <w:rsid w:val="00EA2D0F"/>
    <w:rsid w:val="00EA2D7A"/>
    <w:rsid w:val="00EA4248"/>
    <w:rsid w:val="00EA61C8"/>
    <w:rsid w:val="00EA79C3"/>
    <w:rsid w:val="00EC1484"/>
    <w:rsid w:val="00EC36C5"/>
    <w:rsid w:val="00EC3CB8"/>
    <w:rsid w:val="00EC45A2"/>
    <w:rsid w:val="00EC5BE0"/>
    <w:rsid w:val="00EC6211"/>
    <w:rsid w:val="00EC69A9"/>
    <w:rsid w:val="00ED073A"/>
    <w:rsid w:val="00ED255D"/>
    <w:rsid w:val="00ED3E23"/>
    <w:rsid w:val="00ED7A6D"/>
    <w:rsid w:val="00EE2B99"/>
    <w:rsid w:val="00EF14A5"/>
    <w:rsid w:val="00EF2CB8"/>
    <w:rsid w:val="00EF2DEF"/>
    <w:rsid w:val="00F00119"/>
    <w:rsid w:val="00F00851"/>
    <w:rsid w:val="00F02331"/>
    <w:rsid w:val="00F02FB6"/>
    <w:rsid w:val="00F0403C"/>
    <w:rsid w:val="00F05207"/>
    <w:rsid w:val="00F05BC6"/>
    <w:rsid w:val="00F07558"/>
    <w:rsid w:val="00F10F5A"/>
    <w:rsid w:val="00F15A08"/>
    <w:rsid w:val="00F20524"/>
    <w:rsid w:val="00F20D1D"/>
    <w:rsid w:val="00F30D8E"/>
    <w:rsid w:val="00F33489"/>
    <w:rsid w:val="00F34656"/>
    <w:rsid w:val="00F365E4"/>
    <w:rsid w:val="00F471ED"/>
    <w:rsid w:val="00F47E0B"/>
    <w:rsid w:val="00F521FB"/>
    <w:rsid w:val="00F55422"/>
    <w:rsid w:val="00F56DFE"/>
    <w:rsid w:val="00F60055"/>
    <w:rsid w:val="00F6090C"/>
    <w:rsid w:val="00F63039"/>
    <w:rsid w:val="00F641DE"/>
    <w:rsid w:val="00F70614"/>
    <w:rsid w:val="00F71DA7"/>
    <w:rsid w:val="00F7228C"/>
    <w:rsid w:val="00F826F3"/>
    <w:rsid w:val="00F85590"/>
    <w:rsid w:val="00F94C8C"/>
    <w:rsid w:val="00F952F7"/>
    <w:rsid w:val="00F97023"/>
    <w:rsid w:val="00FB282A"/>
    <w:rsid w:val="00FB3110"/>
    <w:rsid w:val="00FB36D8"/>
    <w:rsid w:val="00FB3E4C"/>
    <w:rsid w:val="00FB407D"/>
    <w:rsid w:val="00FB698A"/>
    <w:rsid w:val="00FB7D01"/>
    <w:rsid w:val="00FC3563"/>
    <w:rsid w:val="00FC4651"/>
    <w:rsid w:val="00FC50EF"/>
    <w:rsid w:val="00FD175B"/>
    <w:rsid w:val="00FE0AE4"/>
    <w:rsid w:val="00FE61C7"/>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D9608"/>
  <w15:docId w15:val="{65754564-EAEE-49EB-B74A-A5A76E94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AF5DA-3E94-45C2-8E54-091EDD15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0</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86</cp:revision>
  <cp:lastPrinted>2019-03-03T15:43:00Z</cp:lastPrinted>
  <dcterms:created xsi:type="dcterms:W3CDTF">2016-12-23T20:38:00Z</dcterms:created>
  <dcterms:modified xsi:type="dcterms:W3CDTF">2019-03-03T15:44:00Z</dcterms:modified>
</cp:coreProperties>
</file>